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LVADOR MUÑOZ RIVADENEYR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S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RIVERA PEDRO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GEOMETRÍA ANALÍTICA</w:t>
              <w:br/>
              <w:t>REALIZA MANTENIMIENTO PREVENTIVO</w:t>
              <w:br/>
              <w:t>REALIZA MANTENIMIENTO CORREC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BRERA TREJO JOSE RUB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CORRECTIVO</w:t>
              <w:br/>
              <w:t>REALIZA MANTENIMIENTO PREVENTIVO</w:t>
              <w:br/>
              <w:t>GEOMETRÍA ANALÍTICA</w:t>
              <w:br/>
              <w:t>INGLÉS III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MIXCOHA CRISTHIAN ALFONS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CORRECTIVO</w:t>
              <w:br/>
              <w:t>REALIZA MANTENIMIENTO PREVENTIVO</w:t>
              <w:br/>
              <w:t>GEOMETRÍA ANALÍTICA</w:t>
              <w:br/>
              <w:t>INGLÉS III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TIERREZ FLORES MILKA SAR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ÉTICA</w:t>
              <w:br/>
              <w:t>BIOLOGÍA</w:t>
              <w:br/>
              <w:t>REALIZA MANTENIMIENTO PREVENTIVO</w:t>
              <w:br/>
              <w:t>REALIZA MANTENIMIENTO CORREC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ILLESCAS REDA A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REALIZA MANTENIMIENTO PREVENTIVO</w:t>
              <w:br/>
              <w:t>INGLÉS III</w:t>
              <w:br/>
              <w:t>REALIZA MANTENIMIENTO CORRECTIVO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NAJERA ALBERTO SHAKIB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REALIZA MANTENIMIENTO PREVENTIVO</w:t>
              <w:br/>
              <w:t>BIOLOGÍA</w:t>
              <w:br/>
              <w:t>REALIZA MANTENIMIENTO CORRECTIVO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SANTOS ANGEL GAB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ÉTICA</w:t>
              <w:br/>
              <w:t>INGLÉS III</w:t>
              <w:br/>
              <w:t>REALIZA MANTENIMIENTO CORRECTIVO</w:t>
              <w:br/>
              <w:t>REALIZA MANTENIMIENTO PREVEN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HERNANDEZ ALEXIS IS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REALIZA MANTENIMIENTO CORRECTIVO</w:t>
              <w:br/>
              <w:t>ÉTICA</w:t>
              <w:br/>
              <w:t>INGLÉS III</w:t>
              <w:br/>
              <w:t>REALIZA MANTENIMIENTO PREVENTIVO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ROSAS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CORRECTIVO</w:t>
              <w:br/>
              <w:t>ÉTICA</w:t>
              <w:br/>
              <w:t>REALIZA MANTENIMIENTO PREVENTIVO</w:t>
              <w:br/>
              <w:t>BIOLOGÍ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ÑA RIVADENEYRA OLIVER ULIS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GEOMETRÍA ANALÍTICA</w:t>
              <w:br/>
              <w:t>REALIZA MANTENIMIENTO PREVENTIVO</w:t>
              <w:br/>
              <w:t>REALIZA MANTENIMIENTO CORREC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GOMEZ RONAL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REALIZA MANTENIMIENTO PREVENTIVO</w:t>
              <w:br/>
              <w:t>REALIZA MANTENIMIENTO CORRECTIVO</w:t>
              <w:br/>
              <w:t>BIOLOGÍ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GALICIA ROGE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REALIZA MANTENIMIENTO PREVENTIVO</w:t>
              <w:br/>
              <w:t>REALIZA MANTENIMIENTO CORRECTIVO</w:t>
              <w:br/>
              <w:t>BIOLOGÍA</w:t>
              <w:br/>
              <w:t>GEOMETRÍA ANALÍTIC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ANCHEZ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CORRECTIVO</w:t>
              <w:br/>
              <w:t>INGLÉS III</w:t>
              <w:br/>
              <w:t>ÉTICA</w:t>
              <w:br/>
              <w:t>GEOMETRÍA ANALÍTICA</w:t>
              <w:br/>
              <w:t>BIOLOGÍA</w:t>
              <w:br/>
              <w:t>REALIZA MANTENIMIENTO PREVEN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LAZAR HERNANDEZ LUIS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REALIZA MANTENIMIENTO CORRECTIVO</w:t>
              <w:br/>
              <w:t>BIOLOGÍA</w:t>
              <w:br/>
              <w:t>GEOMETRÍA ANALÍTICA</w:t>
              <w:br/>
              <w:t>REALIZA MANTENIMIENTO PREVENTIVO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MOXTLE GARCIA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CORRECTIVO</w:t>
              <w:br/>
              <w:t>GEOMETRÍA ANALÍTICA</w:t>
              <w:br/>
              <w:t>BIOLOGÍA</w:t>
              <w:br/>
              <w:t>INGLÉS III</w:t>
              <w:br/>
              <w:t>ÉTICA</w:t>
              <w:br/>
              <w:t>REALIZA MANTENIMIENTO PREVEN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LVADOR MUÑOZ RIVADENEYR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